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estor Ramirez rui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4167087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idac Alegre Garrid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3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estor Ramirez rui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